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9223" w14:textId="25A96D5C" w:rsidR="00502EAD" w:rsidRPr="00B4688E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4688E">
        <w:rPr>
          <w:rFonts w:ascii="Liberation Serif" w:hAnsi="Liberation Serif"/>
          <w:sz w:val="24"/>
          <w:szCs w:val="20"/>
          <w:lang w:eastAsia="ru-RU"/>
        </w:rPr>
        <w:object w:dxaOrig="795" w:dyaOrig="1005" w14:anchorId="72AE5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Word.Picture.8" ShapeID="_x0000_i1025" DrawAspect="Content" ObjectID="_1659426488" r:id="rId9"/>
        </w:object>
      </w:r>
    </w:p>
    <w:p w14:paraId="488C2194" w14:textId="77777777" w:rsidR="00502EAD" w:rsidRPr="00B4688E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B4688E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B4688E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14:paraId="42F114F0" w14:textId="77777777" w:rsidR="00502EAD" w:rsidRPr="00B4688E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B4688E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14:paraId="35BD23CA" w14:textId="77777777" w:rsidR="00067781" w:rsidRPr="00B4688E" w:rsidRDefault="00067781" w:rsidP="00067781">
      <w:pPr>
        <w:rPr>
          <w:rFonts w:ascii="Liberation Serif" w:hAnsi="Liberation Serif"/>
          <w:sz w:val="28"/>
          <w:szCs w:val="28"/>
        </w:rPr>
      </w:pPr>
      <w:r w:rsidRPr="00B4688E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C317" wp14:editId="1850487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D995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4F872923" w14:textId="77777777" w:rsidR="00CC538F" w:rsidRPr="00B4688E" w:rsidRDefault="00CC538F" w:rsidP="00CC538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  <w:bookmarkStart w:id="0" w:name="_Hlk2685790"/>
      <w:r w:rsidRPr="00B4688E">
        <w:rPr>
          <w:rFonts w:ascii="Liberation Serif" w:hAnsi="Liberation Serif" w:cs="Liberation Serif"/>
          <w:sz w:val="24"/>
          <w:szCs w:val="24"/>
          <w:lang w:eastAsia="ru-RU"/>
        </w:rPr>
        <w:t>от</w:t>
      </w:r>
      <w:r w:rsidRPr="00B4688E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DATE%_</w:t>
      </w:r>
      <w:r w:rsidRPr="00B4688E">
        <w:rPr>
          <w:rFonts w:ascii="Liberation Serif" w:hAnsi="Liberation Serif" w:cs="Liberation Serif"/>
          <w:sz w:val="24"/>
          <w:szCs w:val="24"/>
          <w:lang w:val="en-US" w:eastAsia="ru-RU"/>
        </w:rPr>
        <w:t xml:space="preserve"> № </w:t>
      </w:r>
      <w:r w:rsidRPr="00B4688E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NUM%_</w:t>
      </w:r>
      <w:bookmarkEnd w:id="0"/>
    </w:p>
    <w:p w14:paraId="4F38B6D4" w14:textId="77777777" w:rsidR="00BD2DB3" w:rsidRPr="00B4688E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</w:p>
    <w:p w14:paraId="4DCAD4AE" w14:textId="77777777" w:rsidR="00BD2DB3" w:rsidRPr="00B4688E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14:paraId="794E061A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14D0D0E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FAA46F" w14:textId="77777777" w:rsidR="00B33105" w:rsidRPr="00B4688E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4688E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14:paraId="018301B5" w14:textId="77777777" w:rsidR="00694E54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A926B0" w:rsidRPr="00B4688E">
        <w:rPr>
          <w:rFonts w:ascii="Liberation Serif" w:hAnsi="Liberation Serif" w:cs="Liberation Serif"/>
          <w:color w:val="auto"/>
          <w:sz w:val="28"/>
          <w:szCs w:val="28"/>
        </w:rPr>
        <w:t>Цифровая экономика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>городско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округ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Заречный до 2024 года</w:t>
      </w:r>
      <w:r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»</w:t>
      </w:r>
      <w:r w:rsidR="00F10784"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, утвержденную постановлением администрации городского округа Заречный от 24.09.2019 № 940-П</w:t>
      </w:r>
      <w:r w:rsidR="00CF189B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9E525E4" w14:textId="77777777" w:rsidR="00A926B0" w:rsidRPr="00B4688E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</w:p>
    <w:p w14:paraId="06EB6AF5" w14:textId="77777777" w:rsidR="00625433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1072F0CB" w14:textId="189CE8F9" w:rsidR="00E60EE2" w:rsidRPr="00B4688E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688E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BF396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30</w:t>
      </w:r>
      <w:r w:rsidRPr="00B4688E">
        <w:rPr>
          <w:rFonts w:ascii="Liberation Serif" w:hAnsi="Liberation Serif" w:cs="Liberation Serif"/>
          <w:sz w:val="28"/>
          <w:szCs w:val="28"/>
        </w:rPr>
        <w:t>.</w:t>
      </w:r>
      <w:r w:rsidR="00BF396F">
        <w:rPr>
          <w:rFonts w:ascii="Liberation Serif" w:hAnsi="Liberation Serif" w:cs="Liberation Serif"/>
          <w:sz w:val="28"/>
          <w:szCs w:val="28"/>
        </w:rPr>
        <w:t>07</w:t>
      </w:r>
      <w:r w:rsidRPr="00B4688E">
        <w:rPr>
          <w:rFonts w:ascii="Liberation Serif" w:hAnsi="Liberation Serif" w:cs="Liberation Serif"/>
          <w:sz w:val="28"/>
          <w:szCs w:val="28"/>
        </w:rPr>
        <w:t>.20</w:t>
      </w:r>
      <w:r w:rsidR="00BF396F">
        <w:rPr>
          <w:rFonts w:ascii="Liberation Serif" w:hAnsi="Liberation Serif" w:cs="Liberation Serif"/>
          <w:sz w:val="28"/>
          <w:szCs w:val="28"/>
        </w:rPr>
        <w:t>20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№ </w:t>
      </w:r>
      <w:r w:rsidR="00BF396F">
        <w:rPr>
          <w:rFonts w:ascii="Liberation Serif" w:hAnsi="Liberation Serif" w:cs="Liberation Serif"/>
          <w:sz w:val="28"/>
          <w:szCs w:val="28"/>
        </w:rPr>
        <w:t>45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-Р </w:t>
      </w:r>
      <w:r w:rsidRPr="00BF396F">
        <w:rPr>
          <w:rFonts w:ascii="Liberation Serif" w:hAnsi="Liberation Serif" w:cs="Liberation Serif"/>
          <w:sz w:val="28"/>
          <w:szCs w:val="28"/>
        </w:rPr>
        <w:t>«</w:t>
      </w:r>
      <w:r w:rsidR="00BF396F" w:rsidRPr="00BF396F">
        <w:rPr>
          <w:rFonts w:ascii="Liberation Serif" w:hAnsi="Liberation Serif" w:cs="Liberation Serif"/>
          <w:bCs/>
          <w:sz w:val="28"/>
          <w:szCs w:val="28"/>
        </w:rPr>
        <w:t>О внесении изменений в решение Думы от 19.12.2019 № 124-Р «О бюджете городского округа Заречный на 2020 год и плановый период 2021-2022 годов</w:t>
      </w:r>
      <w:r w:rsidRPr="00BF396F">
        <w:rPr>
          <w:rFonts w:ascii="Liberation Serif" w:hAnsi="Liberation Serif" w:cs="Liberation Serif"/>
          <w:sz w:val="28"/>
          <w:szCs w:val="28"/>
        </w:rPr>
        <w:t>»</w:t>
      </w:r>
      <w:r w:rsidRPr="00B4688E">
        <w:rPr>
          <w:rFonts w:ascii="Liberation Serif" w:hAnsi="Liberation Serif" w:cs="Liberation Serif"/>
          <w:sz w:val="28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14:paraId="248C44EC" w14:textId="77777777" w:rsidR="00C95379" w:rsidRPr="00B4688E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14:paraId="343CD12A" w14:textId="67B735AB" w:rsidR="00B43128" w:rsidRPr="00B4688E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Цифровая экономика в городском округе Заречный до 2024 года»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 утвержденную постановлением администрации от 24.09.2019 №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940-П с изменениями, внесенными постановлением администрации городского округа Заречный от 02.03.2020 № 185-П, 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следующие изменения</w:t>
      </w:r>
      <w:r w:rsidR="006504BA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:</w:t>
      </w:r>
    </w:p>
    <w:p w14:paraId="1C30F5AA" w14:textId="13F215BF" w:rsidR="00B43128" w:rsidRPr="00B4688E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ы финансирования муниципальной программы по годам реализации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муниципальной программы 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Цифровая экономика в городском округе Заречный до 2024 года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2"/>
        <w:gridCol w:w="6702"/>
      </w:tblGrid>
      <w:tr w:rsidR="00B4688E" w:rsidRPr="00B4688E" w14:paraId="142CA546" w14:textId="77777777" w:rsidTr="00F22741">
        <w:tc>
          <w:tcPr>
            <w:tcW w:w="0" w:type="auto"/>
          </w:tcPr>
          <w:p w14:paraId="1D4D3BD6" w14:textId="43EBBB1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14:paraId="36FD3DFF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14:paraId="2C40392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14:paraId="36DCDF9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</w:p>
        </w:tc>
        <w:tc>
          <w:tcPr>
            <w:tcW w:w="6702" w:type="dxa"/>
          </w:tcPr>
          <w:p w14:paraId="527B5317" w14:textId="08041FF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83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9C4B89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602F770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17F5B03E" w14:textId="132C45A3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0 год - 2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26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777018E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0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B8385EB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FB5605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2C3DA68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  <w:p w14:paraId="542A3001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14:paraId="71808195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14:paraId="69F82E8F" w14:textId="15B03E6D" w:rsidR="00B43128" w:rsidRPr="00B4688E" w:rsidRDefault="00243E5A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836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711F007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4D627B66" w14:textId="26CBACBC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0 год - 2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26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243E5A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624D6B0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E4D079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C28E3A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57B34A0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</w:tc>
      </w:tr>
    </w:tbl>
    <w:p w14:paraId="7F42E7EA" w14:textId="5BB8D438" w:rsidR="008A6EC9" w:rsidRPr="00B4688E" w:rsidRDefault="00192A6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="006B7DF5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bookmarkStart w:id="1" w:name="_GoBack"/>
      <w:bookmarkEnd w:id="1"/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«Цифровая экономика в городском округе Заречный до 2024 года»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14:paraId="44C8014E" w14:textId="77777777" w:rsidR="00502EAD" w:rsidRPr="00B4688E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B4688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14:paraId="47E6EC92" w14:textId="77777777" w:rsidR="00097045" w:rsidRPr="00B4688E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4688E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14:paraId="010E71B6" w14:textId="77777777" w:rsidR="001A60B3" w:rsidRPr="00B4688E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22D1056" w14:textId="77777777" w:rsidR="00625433" w:rsidRPr="00B4688E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5D87615" w14:textId="77777777" w:rsidR="00117ECA" w:rsidRPr="00B4688E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C36C381" w14:textId="77777777" w:rsidR="00D0592D" w:rsidRPr="00B4688E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А.В. </w:t>
      </w:r>
      <w:proofErr w:type="spellStart"/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>Захарцев</w:t>
      </w:r>
      <w:proofErr w:type="spellEnd"/>
    </w:p>
    <w:tbl>
      <w:tblPr>
        <w:tblpPr w:leftFromText="180" w:rightFromText="180" w:vertAnchor="text" w:horzAnchor="margin" w:tblpY="690"/>
        <w:tblW w:w="0" w:type="auto"/>
        <w:tblLook w:val="04A0" w:firstRow="1" w:lastRow="0" w:firstColumn="1" w:lastColumn="0" w:noHBand="0" w:noVBand="1"/>
      </w:tblPr>
      <w:tblGrid>
        <w:gridCol w:w="4463"/>
        <w:gridCol w:w="2417"/>
      </w:tblGrid>
      <w:tr w:rsidR="00B4688E" w:rsidRPr="00B4688E" w14:paraId="7E9EB81C" w14:textId="77777777" w:rsidTr="00CC538F">
        <w:tc>
          <w:tcPr>
            <w:tcW w:w="4463" w:type="dxa"/>
          </w:tcPr>
          <w:p w14:paraId="44D5F0B7" w14:textId="77777777" w:rsidR="00CC538F" w:rsidRPr="00B4688E" w:rsidRDefault="00CC538F" w:rsidP="00CC538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hideMark/>
          </w:tcPr>
          <w:p w14:paraId="5E80648F" w14:textId="77777777" w:rsidR="00CC538F" w:rsidRPr="00B4688E" w:rsidRDefault="00CC538F" w:rsidP="00CC538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%</w:t>
            </w:r>
            <w:r w:rsidRPr="00B4688E">
              <w:rPr>
                <w:rFonts w:ascii="Liberation Serif" w:hAnsi="Liberation Serif" w:cs="Liberation Serif"/>
                <w:sz w:val="28"/>
                <w:szCs w:val="28"/>
                <w:lang w:val="en-US" w:eastAsia="ru-RU"/>
              </w:rPr>
              <w:t>SIGN</w:t>
            </w:r>
            <w:r w:rsidRPr="00B4688E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_</w:t>
            </w:r>
            <w:r w:rsidRPr="00B4688E">
              <w:rPr>
                <w:rFonts w:ascii="Liberation Serif" w:hAnsi="Liberation Serif" w:cs="Liberation Serif"/>
                <w:sz w:val="28"/>
                <w:szCs w:val="28"/>
                <w:lang w:val="en-US" w:eastAsia="ru-RU"/>
              </w:rPr>
              <w:t>STAMP</w:t>
            </w:r>
            <w:r w:rsidRPr="00B4688E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</w:tr>
    </w:tbl>
    <w:p w14:paraId="29886F0F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2195150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51531C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AEE4C7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2F91FC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A45740E" w14:textId="77777777" w:rsidR="00502EAD" w:rsidRPr="00B4688E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14:paraId="4582179A" w14:textId="77777777" w:rsidR="00801F09" w:rsidRPr="00B4688E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4688E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F5D7297" w14:textId="56B13792" w:rsidR="004713C1" w:rsidRPr="00B4688E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14:paraId="1878179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Приложение</w:t>
      </w:r>
    </w:p>
    <w:p w14:paraId="522D0518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постановлению администрации городского округа Заречный</w:t>
      </w:r>
    </w:p>
    <w:p w14:paraId="2429476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  <w:r w:rsidRPr="00B4688E">
        <w:rPr>
          <w:rFonts w:ascii="Liberation Serif" w:hAnsi="Liberation Serif"/>
          <w:sz w:val="24"/>
          <w:szCs w:val="24"/>
        </w:rPr>
        <w:t>от</w:t>
      </w:r>
      <w:r w:rsidRPr="00B4688E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B4688E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B4688E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p w14:paraId="5EA43006" w14:textId="4D2C1916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</w:p>
    <w:p w14:paraId="2FCB4C37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</w:p>
    <w:p w14:paraId="0F01D689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Приложение № 2 </w:t>
      </w:r>
    </w:p>
    <w:p w14:paraId="54900AC7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34FA594C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Цифровая экономика</w:t>
      </w:r>
      <w:r w:rsidR="00616466" w:rsidRPr="00B4688E">
        <w:rPr>
          <w:rFonts w:ascii="Liberation Serif" w:hAnsi="Liberation Serif"/>
          <w:sz w:val="24"/>
          <w:szCs w:val="24"/>
        </w:rPr>
        <w:t xml:space="preserve"> в</w:t>
      </w:r>
      <w:r w:rsidRPr="00B4688E">
        <w:rPr>
          <w:rFonts w:ascii="Liberation Serif" w:hAnsi="Liberation Serif"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/>
          <w:sz w:val="24"/>
          <w:szCs w:val="24"/>
        </w:rPr>
        <w:t>м</w:t>
      </w:r>
      <w:r w:rsidRPr="00B4688E">
        <w:rPr>
          <w:rFonts w:ascii="Liberation Serif" w:hAnsi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sz w:val="24"/>
          <w:szCs w:val="24"/>
        </w:rPr>
        <w:t>е</w:t>
      </w:r>
      <w:r w:rsidRPr="00B4688E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14:paraId="03408CC2" w14:textId="77777777" w:rsidR="00502EAD" w:rsidRPr="00B4688E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E64A147" w14:textId="77777777" w:rsidR="00086BBC" w:rsidRPr="00B4688E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8C007A" w14:textId="77777777" w:rsidR="00801F09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76FB3770" w14:textId="77777777" w:rsidR="00FA0E21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14:paraId="1E8AABD7" w14:textId="64C0E58D" w:rsidR="00FA0E21" w:rsidRPr="00B4688E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«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4688E">
        <w:rPr>
          <w:rFonts w:ascii="Liberation Serif" w:hAnsi="Liberation Serif"/>
          <w:b/>
          <w:bCs/>
          <w:sz w:val="24"/>
          <w:szCs w:val="24"/>
        </w:rPr>
        <w:t>»</w:t>
      </w:r>
    </w:p>
    <w:p w14:paraId="48EF1D2A" w14:textId="77777777" w:rsidR="00FA0E21" w:rsidRPr="00B4688E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3EA7BB" w14:textId="77777777" w:rsidR="00FA0E21" w:rsidRPr="00B4688E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B4688E" w:rsidRPr="00B4688E" w14:paraId="7B474719" w14:textId="77777777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B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AC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D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DB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4688E" w:rsidRPr="00B4688E" w14:paraId="4C3F04CA" w14:textId="77777777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8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1F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D6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A57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A7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84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5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4D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10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B4688E" w:rsidRPr="00B4688E" w14:paraId="79E075E8" w14:textId="77777777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2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833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13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31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D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F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FC3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B1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1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B4688E" w:rsidRPr="00B4688E" w14:paraId="1920D295" w14:textId="77777777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82B6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24C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9527" w14:textId="571FF5E0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A59" w14:textId="280631E3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178BA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01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75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3CBA" w14:textId="77777777" w:rsidR="005E06AB" w:rsidRPr="00B4688E" w:rsidRDefault="005E06AB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421FAA" w:rsidRPr="00B4688E">
              <w:rPr>
                <w:rFonts w:ascii="Liberation Serif" w:hAnsi="Liberation Serif"/>
                <w:bCs/>
                <w:sz w:val="24"/>
                <w:szCs w:val="24"/>
              </w:rPr>
              <w:t>769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21FAA" w:rsidRPr="00B4688E">
              <w:rPr>
                <w:rFonts w:ascii="Liberation Serif" w:hAnsi="Liberation Serif"/>
                <w:bCs/>
                <w:sz w:val="24"/>
                <w:szCs w:val="24"/>
              </w:rPr>
              <w:t>552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9E8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4D37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2A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6D542B1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4D0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720D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D33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8CF4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F9B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645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6E6B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539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CBDA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7AE362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34E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92FA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056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952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38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416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1B6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801B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75AA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42495A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03C7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BF02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8E2FB" w14:textId="3C85DF31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A22E" w14:textId="5069206C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A73C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01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75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918C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A7F4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5D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4CE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6A852B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2AE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D889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DF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47E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E76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E390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6B6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3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2CC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9E631D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2B8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829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971F7" w14:textId="65872AC3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5DBA8" w14:textId="30164C93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8AE73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93343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881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237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53C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2502C7D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EDA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223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559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CDD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685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ED1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AE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0FF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9B4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E37BE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62E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BD7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42C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0F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8843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CA2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3A4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0868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6151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0D4C62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2C6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4487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C3B12" w14:textId="7D4B70AE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2EC8B" w14:textId="7A833BA1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6385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A2AF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CE45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FCD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02A5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C74ECF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1FC97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F87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F84E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A16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E68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F8BE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37A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922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9BA8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2FF40B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45EA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339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C6F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3AFBD83E" w14:textId="77777777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018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74E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7162" w14:textId="2A8B24C8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6271" w14:textId="60D54714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A671EE"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="00A671EE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6F78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24C4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225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FA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63D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0FD0AE1B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91A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5FF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8D48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E246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13D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A37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87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B1C0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35D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9B328EA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FC1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576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AC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907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C7C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6E1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A6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4B6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5CA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A993285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5865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EE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79D4" w14:textId="1974239C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E768F" w14:textId="5316F5F7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 xml:space="preserve"> 264 </w:t>
            </w:r>
            <w:r w:rsidR="00A671EE" w:rsidRPr="00B4688E">
              <w:rPr>
                <w:rFonts w:ascii="Liberation Serif" w:hAnsi="Liberation Serif"/>
                <w:sz w:val="24"/>
                <w:szCs w:val="24"/>
              </w:rPr>
              <w:t>765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71CCD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E94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2FE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2CA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A89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0D34837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02B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FDA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A01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973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145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D6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DE53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E21D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F1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86EBD87" w14:textId="77777777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6496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B1C7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. Приобретение, установка и настройка "NAS" (NAS -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Network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Attached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Storage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84B5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443 90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EE6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5078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56 00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DE04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37 90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B11C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6B0D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6AD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15ADD196" w14:textId="77777777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4C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14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FB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8F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15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EF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DC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E0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8D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A163A8C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F2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68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B7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D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B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4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35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6D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1F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0EEB3D5D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7D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0C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AC6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443 90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82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A5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56 00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852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37 90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2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8E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9F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195FD7F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A2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BA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FB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AF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B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22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52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1A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A9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12FCE40" w14:textId="77777777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D50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93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Wi-Fi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CA62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237C36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E78C" w14:textId="77777777" w:rsidR="005E06AB" w:rsidRPr="00B4688E" w:rsidRDefault="00237C36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A674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5348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0D24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DC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517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.1.1.</w:t>
            </w:r>
          </w:p>
        </w:tc>
      </w:tr>
      <w:tr w:rsidR="00B4688E" w:rsidRPr="00B4688E" w14:paraId="75B97D6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10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2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0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E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9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8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9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BB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21CBEA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58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01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8F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BF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FF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FE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1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0B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32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5957D59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A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66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25F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5</w:t>
            </w:r>
            <w:r w:rsidR="00237C36"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19F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37C36"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4F3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CF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76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0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AC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5036C82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4A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B4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3B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C7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7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E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CD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2E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8E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38AD195" w14:textId="77777777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B6D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C9A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5791E" w14:textId="77777777" w:rsidR="005E06AB" w:rsidRPr="00B4688E" w:rsidRDefault="006C0824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3F20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968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769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50C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4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C23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1B44504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8E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5B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4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82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5C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93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7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7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0C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A1D5EE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D9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01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28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28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13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AC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96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F2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6F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047B529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D1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4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BA9" w14:textId="77777777" w:rsidR="005E06AB" w:rsidRPr="00B4688E" w:rsidRDefault="007D24A6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171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E1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E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5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E5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66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D46B0D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33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39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035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E2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74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4C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17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39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02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E4E07BA" w14:textId="77777777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A41F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DE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0201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887 80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AD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E3E7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312 00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CE3BD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275 80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CD2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6F5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477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554DE2D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9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D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88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84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C7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84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6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A4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1F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5EFB6F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C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40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13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30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72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6C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3D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6F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B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B09ACA0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18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1E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2DD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887 80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B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A05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312 00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1C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275 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A5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8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FE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9245A3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4A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04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BFE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0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89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7C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11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3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40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BFC7D91" w14:textId="77777777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739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E9E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5900" w14:textId="77777777" w:rsidR="005E06AB" w:rsidRPr="00B4688E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49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241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A282C" w14:textId="77777777" w:rsidR="005E06AB" w:rsidRPr="00B4688E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6C0824"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EB4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29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9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3E6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 148 281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53BC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2D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F36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, 1.1.3., 2.1.1., 3.1.1.</w:t>
            </w:r>
          </w:p>
        </w:tc>
      </w:tr>
      <w:tr w:rsidR="00B4688E" w:rsidRPr="00B4688E" w14:paraId="4F718364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FC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78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58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B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B1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87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0B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71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E0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82BB6E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5C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41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CC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23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5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6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57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A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367B8AB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C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42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E4" w14:textId="77777777" w:rsidR="005E06AB" w:rsidRPr="00B4688E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49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241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FE" w14:textId="77777777" w:rsidR="005E06AB" w:rsidRPr="00B4688E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6C0824"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EC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29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96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1C0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 148 281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0B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26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7E32C6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A0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0B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3E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C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8E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F1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B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7EE2AEB" w14:textId="77777777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B3D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87C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2E50" w14:textId="0AD4C4AD" w:rsidR="005E06AB" w:rsidRPr="00B4688E" w:rsidRDefault="00446FE9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 40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8 120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912C" w14:textId="358D4252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565 765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2437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79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4D17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559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32F9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86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2AAC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3.1.1.</w:t>
            </w:r>
          </w:p>
        </w:tc>
      </w:tr>
      <w:tr w:rsidR="00B4688E" w:rsidRPr="00B4688E" w14:paraId="6EF5773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2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6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02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4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2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4D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C7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0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0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3BE4CC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D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F9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81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C5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5F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2F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A8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5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D750E5" w14:textId="77777777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7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2E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6" w14:textId="5D204CF9" w:rsidR="005E06AB" w:rsidRPr="00B4688E" w:rsidRDefault="00446FE9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>40</w:t>
            </w:r>
            <w:r w:rsidR="00421FAA" w:rsidRPr="00B4688E">
              <w:rPr>
                <w:rFonts w:ascii="Liberation Serif" w:hAnsi="Liberation Serif"/>
                <w:sz w:val="24"/>
                <w:szCs w:val="24"/>
              </w:rPr>
              <w:t>8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21FAA" w:rsidRPr="00B4688E">
              <w:rPr>
                <w:rFonts w:ascii="Liberation Serif" w:hAnsi="Liberation Serif"/>
                <w:sz w:val="24"/>
                <w:szCs w:val="24"/>
              </w:rPr>
              <w:t>120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270" w14:textId="313C774F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>565 765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A6B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3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796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545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7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559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81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6C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077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5E06AB" w:rsidRPr="00B4688E" w14:paraId="7374655A" w14:textId="77777777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8A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34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6F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A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5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D3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73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46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14:paraId="536130E5" w14:textId="77777777" w:rsidR="005E06AB" w:rsidRPr="00B4688E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14:paraId="529D9D21" w14:textId="77777777" w:rsidR="00FA0E21" w:rsidRPr="00B4688E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7DFE" w14:textId="77777777" w:rsidR="0067378A" w:rsidRDefault="0067378A" w:rsidP="001136A0">
      <w:pPr>
        <w:spacing w:after="0" w:line="240" w:lineRule="auto"/>
      </w:pPr>
      <w:r>
        <w:separator/>
      </w:r>
    </w:p>
  </w:endnote>
  <w:endnote w:type="continuationSeparator" w:id="0">
    <w:p w14:paraId="45DD1D5D" w14:textId="77777777" w:rsidR="0067378A" w:rsidRDefault="0067378A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7BC2" w14:textId="77777777" w:rsidR="0067378A" w:rsidRDefault="0067378A" w:rsidP="001136A0">
      <w:pPr>
        <w:spacing w:after="0" w:line="240" w:lineRule="auto"/>
      </w:pPr>
      <w:r>
        <w:separator/>
      </w:r>
    </w:p>
  </w:footnote>
  <w:footnote w:type="continuationSeparator" w:id="0">
    <w:p w14:paraId="0521C6E5" w14:textId="77777777" w:rsidR="0067378A" w:rsidRDefault="0067378A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C5E" w14:textId="41D97AE7" w:rsidR="00BF396F" w:rsidRPr="00964F3C" w:rsidRDefault="00BF396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6B7DF5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2549FC79" w14:textId="77777777" w:rsidR="00BF396F" w:rsidRPr="00964F3C" w:rsidRDefault="00BF396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9F76" w14:textId="12CA344A" w:rsidR="00BF396F" w:rsidRPr="00964F3C" w:rsidRDefault="00BF396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6B7DF5">
      <w:rPr>
        <w:rFonts w:ascii="Times New Roman" w:hAnsi="Times New Roman"/>
        <w:noProof/>
        <w:sz w:val="28"/>
        <w:szCs w:val="28"/>
      </w:rPr>
      <w:t>3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04186C27" w14:textId="77777777" w:rsidR="00BF396F" w:rsidRPr="00964F3C" w:rsidRDefault="00BF396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0BC7"/>
    <w:rsid w:val="002F2BAB"/>
    <w:rsid w:val="002F4DD1"/>
    <w:rsid w:val="00301F80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26D8"/>
    <w:rsid w:val="00355E7F"/>
    <w:rsid w:val="00356937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7378A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B7DF5"/>
    <w:rsid w:val="006C0824"/>
    <w:rsid w:val="006C5E53"/>
    <w:rsid w:val="006D1BF9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6523E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BF396F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A8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373E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4E10-3F97-45B9-9CF4-3C38B8D4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4834D</Template>
  <TotalTime>13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SadovnikNB</cp:lastModifiedBy>
  <cp:revision>5</cp:revision>
  <cp:lastPrinted>2020-02-17T11:29:00Z</cp:lastPrinted>
  <dcterms:created xsi:type="dcterms:W3CDTF">2020-08-20T05:49:00Z</dcterms:created>
  <dcterms:modified xsi:type="dcterms:W3CDTF">2020-08-20T06:02:00Z</dcterms:modified>
</cp:coreProperties>
</file>